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60" w:rsidRDefault="000B7E83" w:rsidP="00990271">
      <w:pPr>
        <w:jc w:val="center"/>
        <w:rPr>
          <w:b/>
        </w:rPr>
      </w:pPr>
      <w:r>
        <w:rPr>
          <w:b/>
          <w:noProof/>
        </w:rPr>
        <w:pict>
          <v:rect id="_x0000_s1028" style="position:absolute;left:0;text-align:left;margin-left:-6.15pt;margin-top:-30.4pt;width:174.35pt;height:19.9pt;z-index:251657728">
            <v:textbox>
              <w:txbxContent>
                <w:p w:rsidR="00465714" w:rsidRPr="00465714" w:rsidRDefault="00465714">
                  <w:pPr>
                    <w:rPr>
                      <w:i/>
                    </w:rPr>
                  </w:pPr>
                  <w:r w:rsidRPr="00465714">
                    <w:rPr>
                      <w:i/>
                    </w:rPr>
                    <w:t xml:space="preserve">WYBORY </w:t>
                  </w:r>
                  <w:r w:rsidR="00760EB6">
                    <w:rPr>
                      <w:i/>
                    </w:rPr>
                    <w:t>PRZEDTERMINOWE</w:t>
                  </w:r>
                </w:p>
              </w:txbxContent>
            </v:textbox>
          </v:rect>
        </w:pict>
      </w:r>
    </w:p>
    <w:p w:rsidR="00072637" w:rsidRDefault="00072637" w:rsidP="00072637">
      <w:pPr>
        <w:jc w:val="center"/>
        <w:rPr>
          <w:b/>
        </w:rPr>
      </w:pPr>
      <w:r w:rsidRPr="00045180">
        <w:rPr>
          <w:b/>
        </w:rPr>
        <w:t>Zgłoszenie kandydatów na członków</w:t>
      </w:r>
      <w:r>
        <w:rPr>
          <w:b/>
        </w:rPr>
        <w:t xml:space="preserve"> </w:t>
      </w:r>
      <w:r w:rsidRPr="00045180">
        <w:rPr>
          <w:b/>
        </w:rPr>
        <w:t xml:space="preserve">obwodowych komisji wyborczych </w:t>
      </w:r>
    </w:p>
    <w:p w:rsidR="00072637" w:rsidRPr="003D6FE3" w:rsidRDefault="00072637" w:rsidP="00072637">
      <w:pPr>
        <w:jc w:val="center"/>
        <w:rPr>
          <w:b/>
          <w:sz w:val="16"/>
          <w:szCs w:val="16"/>
        </w:rPr>
      </w:pPr>
    </w:p>
    <w:p w:rsidR="00072637" w:rsidRDefault="00072637" w:rsidP="00072637">
      <w:pPr>
        <w:jc w:val="center"/>
      </w:pPr>
      <w:r w:rsidRPr="00045180">
        <w:rPr>
          <w:b/>
        </w:rPr>
        <w:t>w wyborach</w:t>
      </w:r>
      <w:r w:rsidR="002538E4">
        <w:rPr>
          <w:b/>
        </w:rPr>
        <w:t xml:space="preserve"> przedterminowych Wójta/Burmistrza/P</w:t>
      </w:r>
      <w:r>
        <w:rPr>
          <w:b/>
        </w:rPr>
        <w:t>rezydenta</w:t>
      </w:r>
      <w:r w:rsidR="000B7E83">
        <w:rPr>
          <w:b/>
        </w:rPr>
        <w:t>*</w:t>
      </w:r>
      <w:r w:rsidRPr="003D6FE3">
        <w:t xml:space="preserve"> ……………</w:t>
      </w:r>
      <w:r>
        <w:t>…</w:t>
      </w:r>
      <w:r w:rsidRPr="003D6FE3">
        <w:t>…………………….</w:t>
      </w:r>
      <w:r>
        <w:t>,</w:t>
      </w:r>
    </w:p>
    <w:p w:rsidR="00072637" w:rsidRPr="003D6FE3" w:rsidRDefault="00072637" w:rsidP="00072637">
      <w:pPr>
        <w:jc w:val="center"/>
        <w:rPr>
          <w:b/>
          <w:sz w:val="16"/>
          <w:szCs w:val="16"/>
        </w:rPr>
      </w:pPr>
    </w:p>
    <w:p w:rsidR="00072637" w:rsidRDefault="00072637" w:rsidP="00072637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>
        <w:t>…....</w:t>
      </w:r>
      <w:r w:rsidRPr="003D6FE3">
        <w:t xml:space="preserve">..... - </w:t>
      </w:r>
      <w:r>
        <w:t>..</w:t>
      </w:r>
      <w:r w:rsidRPr="003D6FE3">
        <w:t>....</w:t>
      </w:r>
      <w:r>
        <w:t>..</w:t>
      </w:r>
      <w:r w:rsidRPr="003D6FE3">
        <w:t>....</w:t>
      </w:r>
      <w:r>
        <w:t xml:space="preserve"> –</w:t>
      </w:r>
      <w:r w:rsidRPr="00045180">
        <w:rPr>
          <w:b/>
        </w:rPr>
        <w:t xml:space="preserve"> 20</w:t>
      </w:r>
      <w:r>
        <w:rPr>
          <w:b/>
        </w:rPr>
        <w:t xml:space="preserve"> </w:t>
      </w:r>
      <w:r w:rsidRPr="003D6FE3">
        <w:t>..</w:t>
      </w:r>
      <w:r>
        <w:t>..</w:t>
      </w:r>
      <w:r w:rsidRPr="003D6FE3">
        <w:t>.</w:t>
      </w:r>
      <w:r>
        <w:t>....</w:t>
      </w:r>
      <w:r w:rsidRPr="003D6FE3">
        <w:t>.</w:t>
      </w:r>
    </w:p>
    <w:p w:rsidR="00072637" w:rsidRDefault="00072637" w:rsidP="00990271">
      <w:pPr>
        <w:jc w:val="center"/>
        <w:rPr>
          <w:b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83"/>
      </w:tblGrid>
      <w:tr w:rsidR="009131A7" w:rsidRPr="00993563" w:rsidTr="00760EB6">
        <w:trPr>
          <w:trHeight w:val="265"/>
          <w:jc w:val="center"/>
        </w:trPr>
        <w:tc>
          <w:tcPr>
            <w:tcW w:w="10031" w:type="dxa"/>
            <w:gridSpan w:val="2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</w:t>
            </w:r>
            <w:r w:rsidR="00A86474">
              <w:rPr>
                <w:b/>
                <w:sz w:val="22"/>
                <w:szCs w:val="22"/>
              </w:rPr>
              <w:t>a</w:t>
            </w:r>
          </w:p>
          <w:p w:rsidR="00193F21" w:rsidRPr="00993563" w:rsidRDefault="009131A7" w:rsidP="00A86474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</w:t>
            </w:r>
            <w:r w:rsidR="00A86474">
              <w:rPr>
                <w:b/>
                <w:sz w:val="22"/>
                <w:szCs w:val="22"/>
              </w:rPr>
              <w:t>a</w:t>
            </w:r>
            <w:r w:rsidRPr="00993563">
              <w:rPr>
                <w:b/>
                <w:sz w:val="22"/>
                <w:szCs w:val="22"/>
              </w:rPr>
              <w:t xml:space="preserve"> obwodow</w:t>
            </w:r>
            <w:r w:rsidR="00A86474">
              <w:rPr>
                <w:b/>
                <w:sz w:val="22"/>
                <w:szCs w:val="22"/>
              </w:rPr>
              <w:t>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A86474">
              <w:rPr>
                <w:b/>
                <w:sz w:val="22"/>
                <w:szCs w:val="22"/>
              </w:rPr>
              <w:t>ej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A6709B">
        <w:trPr>
          <w:trHeight w:val="465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9743A" w:rsidRPr="00C9743A" w:rsidRDefault="00C9743A" w:rsidP="00C9743A">
      <w:pPr>
        <w:jc w:val="center"/>
        <w:rPr>
          <w:b/>
          <w:sz w:val="22"/>
          <w:szCs w:val="26"/>
        </w:rPr>
      </w:pPr>
    </w:p>
    <w:p w:rsidR="00C2658D" w:rsidRDefault="00C2658D" w:rsidP="00C9743A">
      <w:pPr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t>Załącznik do zgłoszenia</w:t>
      </w:r>
    </w:p>
    <w:p w:rsidR="00C2658D" w:rsidRDefault="00C2658D" w:rsidP="00C9743A">
      <w:pPr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p w:rsidR="00516D13" w:rsidRPr="00516D13" w:rsidRDefault="00516D13" w:rsidP="00C9743A">
      <w:pPr>
        <w:jc w:val="center"/>
        <w:rPr>
          <w:b/>
          <w:sz w:val="14"/>
          <w:szCs w:val="26"/>
        </w:rPr>
      </w:pP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2658D" w:rsidRPr="000E6FD6" w:rsidTr="00C9743A">
        <w:trPr>
          <w:trHeight w:val="512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C9743A">
        <w:trPr>
          <w:trHeight w:hRule="exact" w:val="583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C9743A">
        <w:trPr>
          <w:trHeight w:val="542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C9743A">
        <w:trPr>
          <w:trHeight w:hRule="exact" w:val="868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C974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C9743A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C9743A">
        <w:trPr>
          <w:trHeight w:hRule="exact" w:val="553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C9743A">
        <w:trPr>
          <w:trHeight w:hRule="exact" w:val="561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C9743A">
        <w:trPr>
          <w:gridAfter w:val="1"/>
          <w:wAfter w:w="8" w:type="dxa"/>
          <w:trHeight w:hRule="exact" w:val="69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C9743A">
              <w:rPr>
                <w:sz w:val="20"/>
                <w:szCs w:val="22"/>
              </w:rPr>
              <w:t xml:space="preserve">Numer 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C9743A">
        <w:trPr>
          <w:trHeight w:hRule="exact" w:val="43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516D13">
        <w:trPr>
          <w:trHeight w:val="2228"/>
        </w:trPr>
        <w:tc>
          <w:tcPr>
            <w:tcW w:w="10139" w:type="dxa"/>
            <w:gridSpan w:val="33"/>
            <w:shd w:val="clear" w:color="auto" w:fill="auto"/>
          </w:tcPr>
          <w:p w:rsidR="00C2658D" w:rsidRDefault="00C2658D" w:rsidP="00C97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9743A" w:rsidRPr="00516D13" w:rsidRDefault="00C9743A" w:rsidP="00C974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:rsidR="00C9743A" w:rsidRDefault="00C9743A" w:rsidP="00C974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9743A" w:rsidRPr="00432B38" w:rsidRDefault="00C9743A" w:rsidP="00C974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2658D" w:rsidRPr="00432B38" w:rsidRDefault="00C2658D" w:rsidP="00C9743A">
            <w:pPr>
              <w:tabs>
                <w:tab w:val="left" w:pos="5040"/>
              </w:tabs>
              <w:jc w:val="both"/>
            </w:pPr>
            <w:r w:rsidRPr="00432B38">
              <w:t>....................................... dnia ..................20.....</w:t>
            </w:r>
            <w:r w:rsidR="00072637">
              <w:t>..</w:t>
            </w:r>
            <w:r w:rsidRPr="00432B38">
              <w:t xml:space="preserve"> r.                  </w:t>
            </w:r>
            <w:r w:rsidR="00072637">
              <w:t xml:space="preserve">           </w:t>
            </w:r>
            <w:r w:rsidRPr="00432B38">
              <w:t xml:space="preserve">      ...............................................</w:t>
            </w:r>
          </w:p>
          <w:p w:rsidR="00C2658D" w:rsidRPr="00F77403" w:rsidRDefault="00C2658D" w:rsidP="00C974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 xml:space="preserve">(miejscowość)                                                                                                                         </w:t>
            </w:r>
            <w:r w:rsidR="002538E4">
              <w:rPr>
                <w:sz w:val="16"/>
                <w:szCs w:val="16"/>
              </w:rPr>
              <w:t xml:space="preserve">                     </w:t>
            </w:r>
            <w:r w:rsidRPr="000E6FD6">
              <w:rPr>
                <w:sz w:val="16"/>
                <w:szCs w:val="16"/>
              </w:rPr>
              <w:t xml:space="preserve">  (podpis kandydata na członka komisji)</w:t>
            </w:r>
          </w:p>
        </w:tc>
      </w:tr>
    </w:tbl>
    <w:p w:rsidR="00930963" w:rsidRPr="00C9743A" w:rsidRDefault="00930963" w:rsidP="00A86474">
      <w:pPr>
        <w:spacing w:before="120"/>
        <w:jc w:val="both"/>
        <w:rPr>
          <w:b/>
          <w:sz w:val="12"/>
          <w:szCs w:val="20"/>
        </w:rPr>
      </w:pPr>
    </w:p>
    <w:p w:rsidR="00A86474" w:rsidRPr="00AC4BC8" w:rsidRDefault="00A86474" w:rsidP="00A86474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86474" w:rsidRPr="003D571F" w:rsidRDefault="00A86474" w:rsidP="00A86474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b/>
          <w:sz w:val="18"/>
          <w:szCs w:val="18"/>
        </w:rPr>
        <w:t xml:space="preserve">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 xml:space="preserve"> </w:t>
      </w:r>
      <w:r w:rsidRPr="00290C8A">
        <w:rPr>
          <w:b/>
          <w:sz w:val="18"/>
          <w:szCs w:val="18"/>
        </w:rPr>
        <w:t>ewidencyjnego</w:t>
      </w:r>
      <w:r w:rsidRPr="0020489F">
        <w:rPr>
          <w:b/>
          <w:sz w:val="18"/>
          <w:szCs w:val="18"/>
        </w:rPr>
        <w:t xml:space="preserve"> PESEL należy wpisać nr</w:t>
      </w:r>
      <w:r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A86474" w:rsidRDefault="00A86474" w:rsidP="00A86474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A86474" w:rsidTr="000A7316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:rsidR="00A86474" w:rsidRPr="00993563" w:rsidRDefault="00A86474" w:rsidP="000A731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A86474" w:rsidTr="000A731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A86474" w:rsidRDefault="00A86474" w:rsidP="000A7316">
            <w:r>
              <w:t>Data zgłoszenia</w:t>
            </w:r>
          </w:p>
        </w:tc>
        <w:tc>
          <w:tcPr>
            <w:tcW w:w="448" w:type="dxa"/>
            <w:vAlign w:val="center"/>
          </w:tcPr>
          <w:p w:rsidR="00A86474" w:rsidRPr="00993563" w:rsidRDefault="00A86474" w:rsidP="000A73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A86474" w:rsidRPr="00993563" w:rsidRDefault="00A86474" w:rsidP="000A73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A86474" w:rsidRDefault="00A86474" w:rsidP="000A731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A86474" w:rsidRPr="00993563" w:rsidRDefault="00A86474" w:rsidP="000A73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A86474" w:rsidRPr="00993563" w:rsidRDefault="00A86474" w:rsidP="000A73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A86474" w:rsidRDefault="00A86474" w:rsidP="000A731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A86474" w:rsidRPr="00993563" w:rsidRDefault="00A86474" w:rsidP="000A731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A86474" w:rsidRPr="00993563" w:rsidRDefault="00A86474" w:rsidP="000A731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A86474" w:rsidRPr="00993563" w:rsidRDefault="00A86474" w:rsidP="000A73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A86474" w:rsidRPr="00993563" w:rsidRDefault="00A86474" w:rsidP="000A73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A86474" w:rsidRDefault="00A86474" w:rsidP="000A731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A86474" w:rsidRPr="00993563" w:rsidRDefault="00A86474" w:rsidP="000A73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A86474" w:rsidRPr="00993563" w:rsidRDefault="00A86474" w:rsidP="000A73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A86474" w:rsidRPr="00993563" w:rsidRDefault="00A86474" w:rsidP="000A731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A86474" w:rsidRPr="00993563" w:rsidRDefault="00A86474" w:rsidP="000A73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A86474" w:rsidRPr="00993563" w:rsidRDefault="00A86474" w:rsidP="000A7316">
            <w:pPr>
              <w:jc w:val="center"/>
              <w:rPr>
                <w:sz w:val="40"/>
                <w:szCs w:val="40"/>
              </w:rPr>
            </w:pPr>
          </w:p>
        </w:tc>
      </w:tr>
      <w:tr w:rsidR="00A86474" w:rsidTr="00C9743A">
        <w:trPr>
          <w:trHeight w:val="927"/>
          <w:jc w:val="center"/>
        </w:trPr>
        <w:tc>
          <w:tcPr>
            <w:tcW w:w="10040" w:type="dxa"/>
            <w:gridSpan w:val="17"/>
          </w:tcPr>
          <w:p w:rsidR="00A86474" w:rsidRDefault="00A86474" w:rsidP="000A731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C9743A" w:rsidRDefault="00A86474" w:rsidP="000A731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  <w:p w:rsidR="00A86474" w:rsidRPr="00C9743A" w:rsidRDefault="00A86474" w:rsidP="00C9743A">
            <w:pPr>
              <w:tabs>
                <w:tab w:val="left" w:pos="9075"/>
              </w:tabs>
            </w:pPr>
          </w:p>
        </w:tc>
      </w:tr>
    </w:tbl>
    <w:p w:rsidR="000B7E83" w:rsidRDefault="00C9743A" w:rsidP="00980351">
      <w:pPr>
        <w:spacing w:before="120"/>
        <w:jc w:val="right"/>
        <w:rPr>
          <w:sz w:val="20"/>
          <w:szCs w:val="20"/>
        </w:rPr>
      </w:pPr>
      <w:r w:rsidRPr="00930963">
        <w:rPr>
          <w:sz w:val="20"/>
          <w:szCs w:val="20"/>
        </w:rPr>
        <w:t>Strona 1</w:t>
      </w:r>
      <w:r>
        <w:rPr>
          <w:sz w:val="20"/>
          <w:szCs w:val="20"/>
        </w:rPr>
        <w:t>/1</w:t>
      </w:r>
      <w:r w:rsidRPr="00930963">
        <w:rPr>
          <w:sz w:val="20"/>
          <w:szCs w:val="20"/>
        </w:rPr>
        <w:t xml:space="preserve"> </w:t>
      </w:r>
    </w:p>
    <w:p w:rsidR="000B7E83" w:rsidRDefault="000B7E83" w:rsidP="000B7E83">
      <w:pPr>
        <w:rPr>
          <w:sz w:val="20"/>
          <w:szCs w:val="20"/>
        </w:rPr>
      </w:pPr>
    </w:p>
    <w:p w:rsidR="000B7E83" w:rsidRDefault="000B7E83" w:rsidP="000B7E83">
      <w:pPr>
        <w:pStyle w:val="Stopka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* niewłaściwe skreślić </w:t>
      </w:r>
    </w:p>
    <w:p w:rsidR="00C2658D" w:rsidRPr="000B7E83" w:rsidRDefault="00C2658D" w:rsidP="000B7E83">
      <w:pPr>
        <w:tabs>
          <w:tab w:val="left" w:pos="1373"/>
        </w:tabs>
        <w:rPr>
          <w:sz w:val="20"/>
          <w:szCs w:val="20"/>
        </w:rPr>
      </w:pPr>
    </w:p>
    <w:sectPr w:rsidR="00C2658D" w:rsidRPr="000B7E83" w:rsidSect="00C9743A">
      <w:headerReference w:type="first" r:id="rId8"/>
      <w:pgSz w:w="11906" w:h="16838" w:code="9"/>
      <w:pgMar w:top="709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6E" w:rsidRDefault="000B286E">
      <w:r>
        <w:separator/>
      </w:r>
    </w:p>
  </w:endnote>
  <w:endnote w:type="continuationSeparator" w:id="0">
    <w:p w:rsidR="000B286E" w:rsidRDefault="000B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6E" w:rsidRDefault="000B286E">
      <w:r>
        <w:separator/>
      </w:r>
    </w:p>
  </w:footnote>
  <w:footnote w:type="continuationSeparator" w:id="0">
    <w:p w:rsidR="000B286E" w:rsidRDefault="000B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4A" w:rsidRPr="00912C33" w:rsidRDefault="00912C33" w:rsidP="00A5134A">
    <w:pPr>
      <w:ind w:left="5528"/>
      <w:rPr>
        <w:bCs/>
        <w:i/>
      </w:rPr>
    </w:pPr>
    <w:r>
      <w:rPr>
        <w:bCs/>
        <w:sz w:val="20"/>
        <w:szCs w:val="20"/>
      </w:rPr>
      <w:t xml:space="preserve">       </w:t>
    </w:r>
    <w:r w:rsidR="009862F2">
      <w:rPr>
        <w:bCs/>
        <w:sz w:val="20"/>
        <w:szCs w:val="20"/>
      </w:rPr>
      <w:t xml:space="preserve">                      </w:t>
    </w:r>
    <w:r w:rsidRPr="00912C33">
      <w:rPr>
        <w:bCs/>
        <w:i/>
      </w:rPr>
      <w:t>uzupełnienie składu</w:t>
    </w:r>
  </w:p>
  <w:p w:rsidR="009974D0" w:rsidRPr="00DC1BC9" w:rsidRDefault="009974D0" w:rsidP="00A5134A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044"/>
    <w:rsid w:val="0000223E"/>
    <w:rsid w:val="00020C97"/>
    <w:rsid w:val="00027295"/>
    <w:rsid w:val="00031722"/>
    <w:rsid w:val="00045180"/>
    <w:rsid w:val="00056403"/>
    <w:rsid w:val="00072637"/>
    <w:rsid w:val="00075B20"/>
    <w:rsid w:val="00090001"/>
    <w:rsid w:val="000A5E19"/>
    <w:rsid w:val="000A7316"/>
    <w:rsid w:val="000A7B92"/>
    <w:rsid w:val="000B286E"/>
    <w:rsid w:val="000B7E83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70982"/>
    <w:rsid w:val="00185044"/>
    <w:rsid w:val="00190ADF"/>
    <w:rsid w:val="00193F21"/>
    <w:rsid w:val="001A4979"/>
    <w:rsid w:val="001A6371"/>
    <w:rsid w:val="001B0202"/>
    <w:rsid w:val="001C677A"/>
    <w:rsid w:val="001F37B0"/>
    <w:rsid w:val="001F7A54"/>
    <w:rsid w:val="002033E3"/>
    <w:rsid w:val="0020375B"/>
    <w:rsid w:val="00210E01"/>
    <w:rsid w:val="00213DD5"/>
    <w:rsid w:val="002366EA"/>
    <w:rsid w:val="002538E4"/>
    <w:rsid w:val="00261132"/>
    <w:rsid w:val="00266D10"/>
    <w:rsid w:val="00271BAC"/>
    <w:rsid w:val="002728D9"/>
    <w:rsid w:val="00276A43"/>
    <w:rsid w:val="00290C8A"/>
    <w:rsid w:val="002C6052"/>
    <w:rsid w:val="002F080D"/>
    <w:rsid w:val="00313886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65714"/>
    <w:rsid w:val="00481BA1"/>
    <w:rsid w:val="004E016E"/>
    <w:rsid w:val="004E356F"/>
    <w:rsid w:val="004F3940"/>
    <w:rsid w:val="00502BF4"/>
    <w:rsid w:val="00504903"/>
    <w:rsid w:val="00516D13"/>
    <w:rsid w:val="0053639D"/>
    <w:rsid w:val="005459E8"/>
    <w:rsid w:val="0054713B"/>
    <w:rsid w:val="005603D0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B3C47"/>
    <w:rsid w:val="006D67F1"/>
    <w:rsid w:val="00700AE5"/>
    <w:rsid w:val="00705F03"/>
    <w:rsid w:val="00717388"/>
    <w:rsid w:val="0073772B"/>
    <w:rsid w:val="00740F43"/>
    <w:rsid w:val="007535A9"/>
    <w:rsid w:val="00754AC7"/>
    <w:rsid w:val="00760EB6"/>
    <w:rsid w:val="007838A5"/>
    <w:rsid w:val="007A3248"/>
    <w:rsid w:val="007C105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2C33"/>
    <w:rsid w:val="009131A7"/>
    <w:rsid w:val="00913E73"/>
    <w:rsid w:val="00930963"/>
    <w:rsid w:val="00937E13"/>
    <w:rsid w:val="00940D85"/>
    <w:rsid w:val="00956D07"/>
    <w:rsid w:val="00980351"/>
    <w:rsid w:val="009862F2"/>
    <w:rsid w:val="00990271"/>
    <w:rsid w:val="00993563"/>
    <w:rsid w:val="009974D0"/>
    <w:rsid w:val="009A5742"/>
    <w:rsid w:val="009C299B"/>
    <w:rsid w:val="00A1436C"/>
    <w:rsid w:val="00A304F1"/>
    <w:rsid w:val="00A36718"/>
    <w:rsid w:val="00A40E47"/>
    <w:rsid w:val="00A470DE"/>
    <w:rsid w:val="00A5134A"/>
    <w:rsid w:val="00A54DF7"/>
    <w:rsid w:val="00A609D5"/>
    <w:rsid w:val="00A6701E"/>
    <w:rsid w:val="00A6709B"/>
    <w:rsid w:val="00A67D33"/>
    <w:rsid w:val="00A8222F"/>
    <w:rsid w:val="00A86474"/>
    <w:rsid w:val="00A9054D"/>
    <w:rsid w:val="00AC4ADA"/>
    <w:rsid w:val="00AC4BC8"/>
    <w:rsid w:val="00AD5992"/>
    <w:rsid w:val="00AD771A"/>
    <w:rsid w:val="00AD7AE0"/>
    <w:rsid w:val="00AE0819"/>
    <w:rsid w:val="00B00EC6"/>
    <w:rsid w:val="00B076CB"/>
    <w:rsid w:val="00B4631D"/>
    <w:rsid w:val="00B5052C"/>
    <w:rsid w:val="00B81258"/>
    <w:rsid w:val="00B94224"/>
    <w:rsid w:val="00BC5718"/>
    <w:rsid w:val="00BD030C"/>
    <w:rsid w:val="00BE0C94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9743A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1464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1BC9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542"/>
    <w:rsid w:val="00E51B1B"/>
    <w:rsid w:val="00E55AAD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77403"/>
    <w:rsid w:val="00F86060"/>
    <w:rsid w:val="00F87A63"/>
    <w:rsid w:val="00F93B3A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F816843-B245-4D70-BD1A-BC80B318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B7E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5DB1-4327-4E8C-8525-01F17320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Agnieszka Jeziorek</cp:lastModifiedBy>
  <cp:revision>7</cp:revision>
  <cp:lastPrinted>2019-08-07T10:28:00Z</cp:lastPrinted>
  <dcterms:created xsi:type="dcterms:W3CDTF">2021-11-08T11:02:00Z</dcterms:created>
  <dcterms:modified xsi:type="dcterms:W3CDTF">2021-11-12T11:08:00Z</dcterms:modified>
</cp:coreProperties>
</file>